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</w:t>
            </w:r>
            <w:r w:rsidR="00D82236">
              <w:rPr>
                <w:rFonts w:ascii="Arial" w:hAnsi="Arial" w:cs="Arial"/>
                <w:b/>
              </w:rPr>
              <w:t xml:space="preserve">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C5737" w:rsidP="005B0F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5B0FD4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</w:t>
            </w:r>
            <w:r w:rsidR="00EF3F5B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F3F5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73B94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567EF" w:rsidP="001E11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F71B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C65AE9" w:rsidP="00EF3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JOÃO XXIII </w:t>
            </w:r>
          </w:p>
        </w:tc>
      </w:tr>
      <w:tr w:rsidR="00B643B6" w:rsidRPr="004C1C9D" w:rsidTr="005B0FD4">
        <w:trPr>
          <w:gridAfter w:val="1"/>
          <w:wAfter w:w="7" w:type="dxa"/>
          <w:trHeight w:val="54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36738" w:rsidRPr="004C1C9D" w:rsidTr="000C15AF">
        <w:trPr>
          <w:trHeight w:val="85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6738" w:rsidRPr="004C1C9D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A36738" w:rsidRPr="0097214F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A36738" w:rsidRPr="00763B83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738" w:rsidRPr="00763B83" w:rsidRDefault="00A36738" w:rsidP="00A36738">
            <w:pPr>
              <w:jc w:val="center"/>
            </w:pPr>
            <w:r>
              <w:rPr>
                <w:rFonts w:ascii="Arial" w:hAnsi="Arial" w:cs="Arial"/>
                <w:b/>
              </w:rPr>
              <w:t>TOPOGRAFIA APLICADA (DAN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 APLICADA (DANIELL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Pr="00763B83" w:rsidRDefault="00A36738" w:rsidP="00A367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36738" w:rsidRPr="004C1C9D" w:rsidTr="00AE1738">
        <w:trPr>
          <w:trHeight w:val="9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6738" w:rsidRPr="004C1C9D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A36738" w:rsidRPr="0097214F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738" w:rsidRPr="00763B83" w:rsidRDefault="00A36738" w:rsidP="00A36738">
            <w:pPr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RESISTENCIA APLICADA</w:t>
            </w:r>
          </w:p>
          <w:p w:rsidR="00A36738" w:rsidRPr="00763B83" w:rsidRDefault="00A36738" w:rsidP="00A36738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Pr="00763B83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MATERIAIS DE CONSTRUÇÃO</w:t>
            </w:r>
          </w:p>
          <w:p w:rsidR="00A36738" w:rsidRPr="00763B83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RISCYLLA</w:t>
            </w:r>
            <w:r w:rsidRPr="00763B83">
              <w:rPr>
                <w:rFonts w:ascii="Arial" w:hAnsi="Arial" w:cs="Arial"/>
                <w:b/>
              </w:rPr>
              <w:t>)</w:t>
            </w:r>
          </w:p>
          <w:p w:rsidR="00A36738" w:rsidRPr="00763B83" w:rsidRDefault="00A36738" w:rsidP="00A3673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OGRAFIA APLICADA (DANIELL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738" w:rsidRPr="00763B83" w:rsidRDefault="00A36738" w:rsidP="00A36738">
            <w:pPr>
              <w:jc w:val="center"/>
            </w:pPr>
          </w:p>
        </w:tc>
      </w:tr>
      <w:tr w:rsidR="00A36738" w:rsidRPr="004C1C9D" w:rsidTr="00856BB1">
        <w:trPr>
          <w:trHeight w:val="98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6738" w:rsidRPr="004C1C9D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DRAULICA APLICADA</w:t>
            </w:r>
          </w:p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VES BRIA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738" w:rsidRPr="00763B83" w:rsidRDefault="00A36738" w:rsidP="00A36738">
            <w:pPr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RESISTENCIA APLICADA</w:t>
            </w:r>
          </w:p>
          <w:p w:rsidR="00A36738" w:rsidRPr="00763B83" w:rsidRDefault="00A36738" w:rsidP="00A36738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738" w:rsidRPr="00763B83" w:rsidRDefault="00A36738" w:rsidP="00A36738">
            <w:pPr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MATERIAIS DE CONSTRUÇÃO</w:t>
            </w:r>
          </w:p>
          <w:p w:rsidR="00A36738" w:rsidRPr="00763B83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RISCYLLA</w:t>
            </w:r>
            <w:r w:rsidRPr="00763B83">
              <w:rPr>
                <w:rFonts w:ascii="Arial" w:hAnsi="Arial" w:cs="Arial"/>
                <w:b/>
              </w:rPr>
              <w:t>)</w:t>
            </w:r>
          </w:p>
          <w:p w:rsidR="00A36738" w:rsidRPr="00763B83" w:rsidRDefault="00A36738" w:rsidP="00A36738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36738" w:rsidRPr="00763B83" w:rsidRDefault="00A36738" w:rsidP="00A36738">
            <w:pPr>
              <w:jc w:val="center"/>
            </w:pPr>
          </w:p>
        </w:tc>
      </w:tr>
      <w:tr w:rsidR="00A36738" w:rsidRPr="004C1C9D" w:rsidTr="00A755A2">
        <w:trPr>
          <w:trHeight w:val="11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6738" w:rsidRPr="004C1C9D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38" w:rsidRPr="00763B83" w:rsidRDefault="00A36738" w:rsidP="00A36738">
            <w:pPr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RESISTENCIA APLICADA</w:t>
            </w:r>
          </w:p>
          <w:p w:rsidR="00A36738" w:rsidRPr="00763B83" w:rsidRDefault="00A36738" w:rsidP="00A36738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738" w:rsidRPr="00763B83" w:rsidRDefault="00A36738" w:rsidP="00A36738">
            <w:pPr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MATERIAIS DE CONSTRUÇÃO</w:t>
            </w:r>
          </w:p>
          <w:p w:rsidR="00A36738" w:rsidRPr="00763B83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B83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RISCYLLA</w:t>
            </w:r>
            <w:r w:rsidRPr="00763B83">
              <w:rPr>
                <w:rFonts w:ascii="Arial" w:hAnsi="Arial" w:cs="Arial"/>
                <w:b/>
              </w:rPr>
              <w:t>)</w:t>
            </w:r>
          </w:p>
          <w:p w:rsidR="00A36738" w:rsidRPr="00763B83" w:rsidRDefault="00A36738" w:rsidP="00A36738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738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RUÇÃO CIVIL</w:t>
            </w:r>
          </w:p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VALÉRI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738" w:rsidRPr="00673B94" w:rsidRDefault="00A36738" w:rsidP="00A3673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FB252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>
      <w:bookmarkStart w:id="0" w:name="_GoBack"/>
      <w:bookmarkEnd w:id="0"/>
    </w:p>
    <w:sectPr w:rsidR="00A87048" w:rsidSect="005B0FD4">
      <w:headerReference w:type="default" r:id="rId7"/>
      <w:pgSz w:w="16838" w:h="11906" w:orient="landscape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AD" w:rsidRPr="00736229" w:rsidRDefault="005933A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933AD" w:rsidRPr="00736229" w:rsidRDefault="005933A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AD" w:rsidRPr="00736229" w:rsidRDefault="005933A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933AD" w:rsidRPr="00736229" w:rsidRDefault="005933A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39F28033" wp14:editId="272D0A5B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EF71B1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a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25740F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 (30/08/201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701DD"/>
    <w:rsid w:val="00080245"/>
    <w:rsid w:val="000A2669"/>
    <w:rsid w:val="000B23D8"/>
    <w:rsid w:val="000F1F5D"/>
    <w:rsid w:val="00126501"/>
    <w:rsid w:val="001301CB"/>
    <w:rsid w:val="00160F1D"/>
    <w:rsid w:val="001658EB"/>
    <w:rsid w:val="0018290D"/>
    <w:rsid w:val="0018552F"/>
    <w:rsid w:val="001D71C3"/>
    <w:rsid w:val="001E113D"/>
    <w:rsid w:val="00226A65"/>
    <w:rsid w:val="002370E9"/>
    <w:rsid w:val="0025740F"/>
    <w:rsid w:val="0028151C"/>
    <w:rsid w:val="002957B7"/>
    <w:rsid w:val="002A714A"/>
    <w:rsid w:val="002C444F"/>
    <w:rsid w:val="003065A9"/>
    <w:rsid w:val="003267F5"/>
    <w:rsid w:val="00337486"/>
    <w:rsid w:val="00352129"/>
    <w:rsid w:val="00377920"/>
    <w:rsid w:val="003823A0"/>
    <w:rsid w:val="003957FE"/>
    <w:rsid w:val="003D2B99"/>
    <w:rsid w:val="003E75D2"/>
    <w:rsid w:val="003F38B3"/>
    <w:rsid w:val="004030D5"/>
    <w:rsid w:val="004030DF"/>
    <w:rsid w:val="00406ED1"/>
    <w:rsid w:val="0041726E"/>
    <w:rsid w:val="00417B98"/>
    <w:rsid w:val="004225D4"/>
    <w:rsid w:val="004563E9"/>
    <w:rsid w:val="004567EF"/>
    <w:rsid w:val="004B5573"/>
    <w:rsid w:val="004C1C9D"/>
    <w:rsid w:val="004F54DA"/>
    <w:rsid w:val="005250BE"/>
    <w:rsid w:val="00536B6D"/>
    <w:rsid w:val="00537EAF"/>
    <w:rsid w:val="00571D9B"/>
    <w:rsid w:val="005933AD"/>
    <w:rsid w:val="005B0FD4"/>
    <w:rsid w:val="005F452D"/>
    <w:rsid w:val="00602855"/>
    <w:rsid w:val="00623F20"/>
    <w:rsid w:val="00646C72"/>
    <w:rsid w:val="00671E8B"/>
    <w:rsid w:val="00673B94"/>
    <w:rsid w:val="00684F9F"/>
    <w:rsid w:val="006A369C"/>
    <w:rsid w:val="006B5C4A"/>
    <w:rsid w:val="006B5D63"/>
    <w:rsid w:val="007065F9"/>
    <w:rsid w:val="00715BC1"/>
    <w:rsid w:val="00753B10"/>
    <w:rsid w:val="00763B83"/>
    <w:rsid w:val="00772280"/>
    <w:rsid w:val="00780714"/>
    <w:rsid w:val="007A574B"/>
    <w:rsid w:val="007B06FC"/>
    <w:rsid w:val="007B127C"/>
    <w:rsid w:val="007D20BD"/>
    <w:rsid w:val="007E6FF6"/>
    <w:rsid w:val="007F4D3F"/>
    <w:rsid w:val="008328B4"/>
    <w:rsid w:val="00881A9F"/>
    <w:rsid w:val="008866D6"/>
    <w:rsid w:val="0088798A"/>
    <w:rsid w:val="008A1F5E"/>
    <w:rsid w:val="008A70EC"/>
    <w:rsid w:val="008F5436"/>
    <w:rsid w:val="008F5AFC"/>
    <w:rsid w:val="008F79CF"/>
    <w:rsid w:val="009023E4"/>
    <w:rsid w:val="009404C7"/>
    <w:rsid w:val="00952420"/>
    <w:rsid w:val="00956DAE"/>
    <w:rsid w:val="00956EDF"/>
    <w:rsid w:val="00962E45"/>
    <w:rsid w:val="00966151"/>
    <w:rsid w:val="009710D8"/>
    <w:rsid w:val="009A4311"/>
    <w:rsid w:val="009A6788"/>
    <w:rsid w:val="009B70AF"/>
    <w:rsid w:val="009B7408"/>
    <w:rsid w:val="009C5737"/>
    <w:rsid w:val="009E0575"/>
    <w:rsid w:val="00A3251C"/>
    <w:rsid w:val="00A36738"/>
    <w:rsid w:val="00A40600"/>
    <w:rsid w:val="00A53DBE"/>
    <w:rsid w:val="00A55CFC"/>
    <w:rsid w:val="00A75E81"/>
    <w:rsid w:val="00A87048"/>
    <w:rsid w:val="00A937C4"/>
    <w:rsid w:val="00AA5452"/>
    <w:rsid w:val="00AC1805"/>
    <w:rsid w:val="00AD71B8"/>
    <w:rsid w:val="00B02D3E"/>
    <w:rsid w:val="00B2615A"/>
    <w:rsid w:val="00B36FED"/>
    <w:rsid w:val="00B500A9"/>
    <w:rsid w:val="00B50117"/>
    <w:rsid w:val="00B50555"/>
    <w:rsid w:val="00B643B6"/>
    <w:rsid w:val="00B7581E"/>
    <w:rsid w:val="00B94B2E"/>
    <w:rsid w:val="00BD733E"/>
    <w:rsid w:val="00C626EF"/>
    <w:rsid w:val="00C65AE9"/>
    <w:rsid w:val="00C71191"/>
    <w:rsid w:val="00C83395"/>
    <w:rsid w:val="00C84EDD"/>
    <w:rsid w:val="00CB1FC6"/>
    <w:rsid w:val="00CE2CCC"/>
    <w:rsid w:val="00D07625"/>
    <w:rsid w:val="00D17E6E"/>
    <w:rsid w:val="00D30835"/>
    <w:rsid w:val="00D46AD6"/>
    <w:rsid w:val="00D80FCA"/>
    <w:rsid w:val="00D82236"/>
    <w:rsid w:val="00D83043"/>
    <w:rsid w:val="00D8552D"/>
    <w:rsid w:val="00DA460A"/>
    <w:rsid w:val="00DB6E88"/>
    <w:rsid w:val="00DD6E22"/>
    <w:rsid w:val="00DE6985"/>
    <w:rsid w:val="00DE6FA9"/>
    <w:rsid w:val="00E00FFB"/>
    <w:rsid w:val="00E1744B"/>
    <w:rsid w:val="00E62732"/>
    <w:rsid w:val="00E74AF3"/>
    <w:rsid w:val="00EA079D"/>
    <w:rsid w:val="00EE7979"/>
    <w:rsid w:val="00EF3F5B"/>
    <w:rsid w:val="00EF4D1D"/>
    <w:rsid w:val="00EF71B1"/>
    <w:rsid w:val="00F12699"/>
    <w:rsid w:val="00F13538"/>
    <w:rsid w:val="00F3634D"/>
    <w:rsid w:val="00F65630"/>
    <w:rsid w:val="00F737E2"/>
    <w:rsid w:val="00F92862"/>
    <w:rsid w:val="00FB2526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C0BC0-3935-4C02-8345-043DC737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5F33-CEC1-4851-B73E-03AE6D3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riscylla Jordania Pereira de Mesquita</cp:lastModifiedBy>
  <cp:revision>16</cp:revision>
  <cp:lastPrinted>2017-07-31T12:39:00Z</cp:lastPrinted>
  <dcterms:created xsi:type="dcterms:W3CDTF">2017-05-16T15:00:00Z</dcterms:created>
  <dcterms:modified xsi:type="dcterms:W3CDTF">2017-07-31T12:40:00Z</dcterms:modified>
</cp:coreProperties>
</file>